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EBF10E" w14:textId="77777777" w:rsidR="00E20EE4" w:rsidRPr="00756C82" w:rsidRDefault="00E20EE4" w:rsidP="00D125B5">
      <w:pPr>
        <w:pStyle w:val="berschrift1"/>
        <w:spacing w:before="120" w:after="120"/>
      </w:pPr>
    </w:p>
    <w:p w14:paraId="0C8B71B1" w14:textId="77777777" w:rsidR="007C2E4F" w:rsidRPr="00756C82" w:rsidRDefault="007C2E4F" w:rsidP="007C2E4F">
      <w:pPr>
        <w:rPr>
          <w:rFonts w:ascii="Arial" w:hAnsi="Arial" w:cs="Arial"/>
          <w:lang w:val="de-CH"/>
        </w:rPr>
      </w:pPr>
    </w:p>
    <w:p w14:paraId="5C955157" w14:textId="44BF2AD7" w:rsidR="00D125B5" w:rsidRPr="00756C82" w:rsidRDefault="00D125B5" w:rsidP="00D125B5">
      <w:pPr>
        <w:pStyle w:val="berschrift1"/>
        <w:spacing w:before="120" w:after="120"/>
      </w:pPr>
      <w:r w:rsidRPr="00756C82">
        <w:t xml:space="preserve">Erklärung betreffend das selbständige Verfassen einer </w:t>
      </w:r>
      <w:r w:rsidRPr="00756C82">
        <w:br/>
      </w:r>
      <w:r w:rsidR="007C0ED6">
        <w:t>Semesterarbeit</w:t>
      </w:r>
      <w:bookmarkStart w:id="0" w:name="_GoBack"/>
      <w:bookmarkEnd w:id="0"/>
      <w:r w:rsidRPr="00756C82">
        <w:t xml:space="preserve"> </w:t>
      </w:r>
      <w:r w:rsidR="00363F7F" w:rsidRPr="00756C82">
        <w:t>im Departement Life Sciences und Facility Management</w:t>
      </w:r>
    </w:p>
    <w:p w14:paraId="675E5FBA" w14:textId="77777777" w:rsidR="00D125B5" w:rsidRPr="00756C82" w:rsidRDefault="00D125B5" w:rsidP="00D125B5">
      <w:pPr>
        <w:pStyle w:val="berschrift1"/>
        <w:spacing w:before="120" w:after="120"/>
        <w:rPr>
          <w:sz w:val="28"/>
        </w:rPr>
      </w:pPr>
    </w:p>
    <w:p w14:paraId="2A8B5CB4" w14:textId="77777777" w:rsidR="00D125B5" w:rsidRPr="00756C82" w:rsidRDefault="00D125B5" w:rsidP="00D125B5">
      <w:pPr>
        <w:spacing w:after="120"/>
        <w:rPr>
          <w:rFonts w:ascii="Arial" w:hAnsi="Arial" w:cs="Arial"/>
          <w:sz w:val="20"/>
          <w:lang w:val="de-CH"/>
        </w:rPr>
      </w:pPr>
    </w:p>
    <w:p w14:paraId="3F704214" w14:textId="77777777" w:rsidR="00D125B5" w:rsidRPr="00756C82" w:rsidRDefault="00D125B5" w:rsidP="00D125B5">
      <w:pPr>
        <w:spacing w:after="120"/>
        <w:rPr>
          <w:rFonts w:ascii="Arial" w:hAnsi="Arial" w:cs="Arial"/>
          <w:sz w:val="20"/>
          <w:lang w:val="de-CH"/>
        </w:rPr>
      </w:pPr>
    </w:p>
    <w:p w14:paraId="50A3C731" w14:textId="77777777" w:rsidR="004F74AC" w:rsidRPr="00756C82" w:rsidRDefault="004F74AC" w:rsidP="004F74AC">
      <w:pPr>
        <w:ind w:right="-280"/>
        <w:rPr>
          <w:rFonts w:ascii="Arial" w:hAnsi="Arial" w:cs="Arial"/>
          <w:sz w:val="20"/>
          <w:szCs w:val="20"/>
          <w:lang w:val="de-CH"/>
        </w:rPr>
      </w:pPr>
      <w:r w:rsidRPr="00756C82">
        <w:rPr>
          <w:rFonts w:ascii="Arial" w:hAnsi="Arial" w:cs="Arial"/>
          <w:sz w:val="20"/>
          <w:szCs w:val="20"/>
          <w:lang w:val="de-CH"/>
        </w:rPr>
        <w:t xml:space="preserve">Mit der Abgabe dieser </w:t>
      </w:r>
      <w:r w:rsidR="002067A0">
        <w:rPr>
          <w:rFonts w:ascii="Arial" w:hAnsi="Arial" w:cs="Arial"/>
          <w:sz w:val="20"/>
          <w:szCs w:val="20"/>
          <w:lang w:val="de-CH"/>
        </w:rPr>
        <w:t>Bachelor</w:t>
      </w:r>
      <w:r w:rsidRPr="00756C82">
        <w:rPr>
          <w:rFonts w:ascii="Arial" w:hAnsi="Arial" w:cs="Arial"/>
          <w:sz w:val="20"/>
          <w:szCs w:val="20"/>
          <w:lang w:val="de-CH"/>
        </w:rPr>
        <w:t>arbeit versichert der/die Studierende, dass er/sie die Arbeit selbständig und ohne fremde Hilfe verfasst hat.</w:t>
      </w:r>
    </w:p>
    <w:p w14:paraId="361D790B" w14:textId="77777777" w:rsidR="00756C82" w:rsidRPr="00756C82" w:rsidRDefault="00756C82" w:rsidP="004F74AC">
      <w:pPr>
        <w:ind w:right="-280"/>
        <w:rPr>
          <w:rFonts w:ascii="Arial" w:hAnsi="Arial" w:cs="Arial"/>
          <w:sz w:val="20"/>
          <w:szCs w:val="20"/>
          <w:lang w:val="de-CH"/>
        </w:rPr>
      </w:pPr>
    </w:p>
    <w:p w14:paraId="23B97776" w14:textId="77777777" w:rsidR="004F74AC" w:rsidRPr="00756C82" w:rsidRDefault="004F74AC" w:rsidP="004F74AC">
      <w:pPr>
        <w:ind w:right="-280"/>
        <w:rPr>
          <w:rFonts w:ascii="Arial" w:hAnsi="Arial" w:cs="Arial"/>
          <w:sz w:val="20"/>
          <w:szCs w:val="20"/>
          <w:lang w:val="de-CH"/>
        </w:rPr>
      </w:pPr>
      <w:r w:rsidRPr="00756C82">
        <w:rPr>
          <w:rFonts w:ascii="Arial" w:hAnsi="Arial" w:cs="Arial"/>
          <w:sz w:val="20"/>
          <w:szCs w:val="20"/>
          <w:lang w:val="de-CH"/>
        </w:rPr>
        <w:t xml:space="preserve">Der/die unterzeichnende Studierende erklärt, dass alle verwendeten Quellen (auch Internetseiten) im Text oder Anhang korrekt ausgewiesen sind, d.h. dass die </w:t>
      </w:r>
      <w:r w:rsidR="002067A0">
        <w:rPr>
          <w:rFonts w:ascii="Arial" w:hAnsi="Arial" w:cs="Arial"/>
          <w:sz w:val="20"/>
          <w:szCs w:val="20"/>
          <w:lang w:val="de-CH"/>
        </w:rPr>
        <w:t>Bachelor</w:t>
      </w:r>
      <w:r w:rsidRPr="00756C82">
        <w:rPr>
          <w:rFonts w:ascii="Arial" w:hAnsi="Arial" w:cs="Arial"/>
          <w:sz w:val="20"/>
          <w:szCs w:val="20"/>
          <w:lang w:val="de-CH"/>
        </w:rPr>
        <w:t>arbeit keine Plagiate enthält, also keine Teile, die teilweise oder vollständig aus einem fremden Text oder einer fremden Arbeit unter Vorgabe der eigenen Urheberschaft bzw. ohne Quellenangabe übernommen worden sind.</w:t>
      </w:r>
    </w:p>
    <w:p w14:paraId="1D28A2E4" w14:textId="77777777" w:rsidR="004F74AC" w:rsidRPr="00756C82" w:rsidRDefault="004F74AC" w:rsidP="004F74AC">
      <w:pPr>
        <w:ind w:right="-280"/>
        <w:rPr>
          <w:rFonts w:ascii="Arial" w:hAnsi="Arial" w:cs="Arial"/>
          <w:sz w:val="20"/>
          <w:szCs w:val="20"/>
          <w:lang w:val="de-CH"/>
        </w:rPr>
      </w:pPr>
    </w:p>
    <w:p w14:paraId="3AFDC112" w14:textId="77777777" w:rsidR="00D125B5" w:rsidRPr="00756C82" w:rsidRDefault="004F74AC" w:rsidP="004F74AC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de-CH"/>
        </w:rPr>
      </w:pPr>
      <w:r w:rsidRPr="00756C82">
        <w:rPr>
          <w:rFonts w:ascii="Arial" w:hAnsi="Arial" w:cs="Arial"/>
          <w:sz w:val="20"/>
          <w:szCs w:val="20"/>
          <w:lang w:val="de-CH"/>
        </w:rPr>
        <w:t>Bei Verfehlungen aller Art treten Paragraph 39 und Paragraph 40 der Rahmenprüfungsordnung für die Bachelor- und Masterstudiengänge an der Zürcher Hochschule für Angewandte Wissenschaften vom 29. Januar 2008 sowie die Bestimmungen der Disziplinarmassnahmen der Hochschulordnung in Kraft.</w:t>
      </w:r>
    </w:p>
    <w:p w14:paraId="33E4AAE1" w14:textId="77777777" w:rsidR="00D125B5" w:rsidRPr="00756C82" w:rsidRDefault="00D125B5" w:rsidP="00D125B5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lang w:val="de-CH"/>
        </w:rPr>
      </w:pPr>
    </w:p>
    <w:p w14:paraId="667C3D52" w14:textId="77777777" w:rsidR="00D125B5" w:rsidRPr="00756C82" w:rsidRDefault="00D125B5" w:rsidP="00D125B5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lang w:val="de-CH"/>
        </w:rPr>
      </w:pPr>
    </w:p>
    <w:p w14:paraId="47496CD9" w14:textId="77777777" w:rsidR="00D125B5" w:rsidRPr="00756C82" w:rsidRDefault="00D125B5" w:rsidP="00D125B5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lang w:val="de-CH"/>
        </w:rPr>
      </w:pPr>
    </w:p>
    <w:p w14:paraId="66E1968C" w14:textId="77777777" w:rsidR="00E20EE4" w:rsidRPr="00756C82" w:rsidRDefault="00E20EE4" w:rsidP="00D125B5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lang w:val="de-CH"/>
        </w:rPr>
      </w:pPr>
    </w:p>
    <w:p w14:paraId="77597144" w14:textId="77777777" w:rsidR="00E20EE4" w:rsidRPr="00756C82" w:rsidRDefault="00E20EE4" w:rsidP="00D125B5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lang w:val="de-CH"/>
        </w:rPr>
      </w:pPr>
    </w:p>
    <w:p w14:paraId="3D5B39EF" w14:textId="77777777" w:rsidR="00D125B5" w:rsidRPr="00756C82" w:rsidRDefault="00D125B5" w:rsidP="00D125B5">
      <w:pPr>
        <w:spacing w:before="120" w:after="120"/>
        <w:rPr>
          <w:rFonts w:ascii="Arial" w:hAnsi="Arial" w:cs="Arial"/>
          <w:sz w:val="20"/>
          <w:lang w:val="de-CH"/>
        </w:rPr>
      </w:pPr>
    </w:p>
    <w:p w14:paraId="6FCA65F4" w14:textId="77777777" w:rsidR="00D125B5" w:rsidRPr="00756C82" w:rsidRDefault="00C704FD" w:rsidP="00C704FD">
      <w:pPr>
        <w:tabs>
          <w:tab w:val="left" w:pos="4320"/>
        </w:tabs>
        <w:spacing w:before="120" w:after="120"/>
        <w:rPr>
          <w:rFonts w:ascii="Arial" w:hAnsi="Arial" w:cs="Arial"/>
          <w:sz w:val="20"/>
          <w:lang w:val="de-CH"/>
        </w:rPr>
      </w:pPr>
      <w:r w:rsidRPr="00756C82">
        <w:rPr>
          <w:rFonts w:ascii="Arial" w:hAnsi="Arial" w:cs="Arial"/>
          <w:sz w:val="20"/>
          <w:lang w:val="de-CH"/>
        </w:rPr>
        <w:t xml:space="preserve">Ort, Datum: </w:t>
      </w:r>
      <w:r w:rsidRPr="00756C82">
        <w:rPr>
          <w:rFonts w:ascii="Arial" w:hAnsi="Arial" w:cs="Arial"/>
          <w:sz w:val="20"/>
          <w:lang w:val="de-CH"/>
        </w:rPr>
        <w:tab/>
      </w:r>
      <w:r w:rsidR="00D125B5" w:rsidRPr="00756C82">
        <w:rPr>
          <w:rFonts w:ascii="Arial" w:hAnsi="Arial" w:cs="Arial"/>
          <w:sz w:val="20"/>
          <w:lang w:val="de-CH"/>
        </w:rPr>
        <w:t>Unterschrift:</w:t>
      </w:r>
    </w:p>
    <w:p w14:paraId="42B64391" w14:textId="77777777" w:rsidR="00D125B5" w:rsidRPr="00756C82" w:rsidRDefault="00D125B5" w:rsidP="00D125B5">
      <w:pPr>
        <w:spacing w:before="120" w:after="120"/>
        <w:rPr>
          <w:rFonts w:ascii="Arial" w:hAnsi="Arial" w:cs="Arial"/>
          <w:sz w:val="20"/>
          <w:lang w:val="de-CH"/>
        </w:rPr>
      </w:pPr>
    </w:p>
    <w:p w14:paraId="654AEA50" w14:textId="77777777" w:rsidR="00D125B5" w:rsidRPr="00756C82" w:rsidRDefault="00D125B5" w:rsidP="00C704FD">
      <w:pPr>
        <w:tabs>
          <w:tab w:val="left" w:pos="4320"/>
        </w:tabs>
        <w:spacing w:before="120" w:after="120"/>
        <w:rPr>
          <w:rFonts w:ascii="Arial" w:hAnsi="Arial" w:cs="Arial"/>
          <w:sz w:val="20"/>
          <w:lang w:val="de-CH"/>
        </w:rPr>
      </w:pPr>
      <w:r w:rsidRPr="00756C82">
        <w:rPr>
          <w:rFonts w:ascii="Arial" w:hAnsi="Arial" w:cs="Arial"/>
          <w:sz w:val="20"/>
          <w:lang w:val="de-CH"/>
        </w:rPr>
        <w:t>…………………………………</w:t>
      </w:r>
      <w:r w:rsidRPr="00756C82">
        <w:rPr>
          <w:rFonts w:ascii="Arial" w:hAnsi="Arial" w:cs="Arial"/>
          <w:sz w:val="20"/>
          <w:lang w:val="de-CH"/>
        </w:rPr>
        <w:tab/>
        <w:t>………………………………………………………...</w:t>
      </w:r>
    </w:p>
    <w:p w14:paraId="060BFAB3" w14:textId="77777777" w:rsidR="00D125B5" w:rsidRPr="00756C82" w:rsidRDefault="00D125B5" w:rsidP="00C704FD">
      <w:pPr>
        <w:tabs>
          <w:tab w:val="left" w:pos="4320"/>
        </w:tabs>
        <w:spacing w:before="120" w:after="120"/>
        <w:rPr>
          <w:rFonts w:ascii="Arial" w:hAnsi="Arial" w:cs="Arial"/>
          <w:sz w:val="20"/>
          <w:lang w:val="de-CH"/>
        </w:rPr>
      </w:pPr>
    </w:p>
    <w:p w14:paraId="149D4D44" w14:textId="77777777" w:rsidR="00C704FD" w:rsidRPr="00756C82" w:rsidRDefault="00C704FD" w:rsidP="00C704FD">
      <w:pPr>
        <w:rPr>
          <w:rFonts w:ascii="Arial" w:hAnsi="Arial" w:cs="Arial"/>
          <w:sz w:val="20"/>
          <w:lang w:val="de-CH"/>
        </w:rPr>
      </w:pPr>
    </w:p>
    <w:p w14:paraId="71A9F1EE" w14:textId="77777777" w:rsidR="00E20EE4" w:rsidRPr="00756C82" w:rsidRDefault="00E20EE4" w:rsidP="00D125B5">
      <w:pPr>
        <w:spacing w:before="120" w:after="120"/>
        <w:rPr>
          <w:rFonts w:ascii="Arial" w:hAnsi="Arial" w:cs="Arial"/>
          <w:sz w:val="20"/>
          <w:lang w:val="de-CH"/>
        </w:rPr>
      </w:pPr>
    </w:p>
    <w:p w14:paraId="1FB33B90" w14:textId="77777777" w:rsidR="00DF2C4E" w:rsidRPr="00756C82" w:rsidRDefault="00DF2C4E" w:rsidP="00DF2C4E">
      <w:pPr>
        <w:spacing w:line="360" w:lineRule="auto"/>
        <w:ind w:right="-280"/>
        <w:rPr>
          <w:rFonts w:ascii="Arial" w:hAnsi="Arial" w:cs="Arial"/>
          <w:spacing w:val="20"/>
          <w:sz w:val="16"/>
          <w:szCs w:val="16"/>
          <w:lang w:val="de-CH"/>
        </w:rPr>
      </w:pPr>
      <w:r w:rsidRPr="00756C82">
        <w:rPr>
          <w:rFonts w:ascii="Arial" w:hAnsi="Arial" w:cs="Arial"/>
          <w:spacing w:val="20"/>
          <w:sz w:val="16"/>
          <w:szCs w:val="16"/>
          <w:lang w:val="de-CH"/>
        </w:rPr>
        <w:t xml:space="preserve">Das Original dieses Formulars ist bei der ZHAW-Version aller abgegebenen </w:t>
      </w:r>
      <w:r w:rsidR="002067A0">
        <w:rPr>
          <w:rFonts w:ascii="Arial" w:hAnsi="Arial" w:cs="Arial"/>
          <w:spacing w:val="20"/>
          <w:sz w:val="16"/>
          <w:szCs w:val="16"/>
          <w:lang w:val="de-CH"/>
        </w:rPr>
        <w:t>Bachelor</w:t>
      </w:r>
      <w:r w:rsidRPr="00756C82">
        <w:rPr>
          <w:rFonts w:ascii="Arial" w:hAnsi="Arial" w:cs="Arial"/>
          <w:spacing w:val="20"/>
          <w:sz w:val="16"/>
          <w:szCs w:val="16"/>
          <w:lang w:val="de-CH"/>
        </w:rPr>
        <w:t>arbeiten im Anhang mit Original-Unterschriften und -Datum (keine Kopie) einzufügen.</w:t>
      </w:r>
    </w:p>
    <w:p w14:paraId="3A00BFC8" w14:textId="77777777" w:rsidR="00E45608" w:rsidRPr="00756C82" w:rsidRDefault="00E45608" w:rsidP="00C704FD">
      <w:pPr>
        <w:spacing w:before="120" w:after="120"/>
        <w:rPr>
          <w:rFonts w:ascii="Arial" w:hAnsi="Arial" w:cs="Arial"/>
          <w:sz w:val="20"/>
          <w:lang w:val="de-CH"/>
        </w:rPr>
      </w:pPr>
    </w:p>
    <w:p w14:paraId="49CA2589" w14:textId="77777777" w:rsidR="00A761C4" w:rsidRPr="00756C82" w:rsidRDefault="00A761C4" w:rsidP="00C704FD">
      <w:pPr>
        <w:spacing w:before="120" w:after="120"/>
        <w:rPr>
          <w:rFonts w:ascii="Arial" w:hAnsi="Arial" w:cs="Arial"/>
          <w:sz w:val="20"/>
          <w:lang w:val="de-CH"/>
        </w:rPr>
      </w:pPr>
    </w:p>
    <w:sectPr w:rsidR="00A761C4" w:rsidRPr="00756C82" w:rsidSect="00363F7F">
      <w:headerReference w:type="default" r:id="rId7"/>
      <w:footerReference w:type="default" r:id="rId8"/>
      <w:pgSz w:w="11906" w:h="16838"/>
      <w:pgMar w:top="2268" w:right="746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94E433" w14:textId="77777777" w:rsidR="004B3632" w:rsidRDefault="004B3632">
      <w:r>
        <w:separator/>
      </w:r>
    </w:p>
  </w:endnote>
  <w:endnote w:type="continuationSeparator" w:id="0">
    <w:p w14:paraId="0102F742" w14:textId="77777777" w:rsidR="004B3632" w:rsidRDefault="004B3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D5F6E8" w14:textId="77777777" w:rsidR="00CD4EFF" w:rsidRDefault="00CD4EFF">
    <w:pPr>
      <w:pStyle w:val="Fuzeile"/>
    </w:pPr>
    <w:r>
      <w:rPr>
        <w:noProof/>
        <w:sz w:val="20"/>
        <w:lang w:val="de-CH" w:eastAsia="de-CH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DBA9D49" wp14:editId="4B30BB15">
              <wp:simplePos x="0" y="0"/>
              <wp:positionH relativeFrom="page">
                <wp:posOffset>360045</wp:posOffset>
              </wp:positionH>
              <wp:positionV relativeFrom="page">
                <wp:posOffset>10261600</wp:posOffset>
              </wp:positionV>
              <wp:extent cx="911225" cy="115570"/>
              <wp:effectExtent l="0" t="3175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225" cy="1155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85EBFF" w14:textId="77777777" w:rsidR="00CD4EFF" w:rsidRDefault="00CD4EFF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</w:tabs>
                            <w:rPr>
                              <w:rFonts w:ascii="Helvetica" w:hAnsi="Helvetica"/>
                              <w:color w:val="0064A6"/>
                              <w:sz w:val="12"/>
                              <w:lang w:val="de-CH"/>
                            </w:rPr>
                          </w:pPr>
                          <w:r>
                            <w:rPr>
                              <w:rFonts w:ascii="Helvetica" w:hAnsi="Helvetica"/>
                              <w:color w:val="0064A6"/>
                              <w:sz w:val="12"/>
                              <w:lang w:val="de-CH"/>
                            </w:rPr>
                            <w:t>Zürcher Fachhochschul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BA9D4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8.35pt;margin-top:808pt;width:71.75pt;height:9.1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" stroked="f">
              <v:textbox inset="0,0,0,0">
                <w:txbxContent>
                  <w:p w14:paraId="2785EBFF" w14:textId="77777777" w:rsidR="00CD4EFF" w:rsidRDefault="00CD4EFF">
                    <w:pPr>
                      <w:pStyle w:val="Kopfzeile"/>
                      <w:tabs>
                        <w:tab w:val="clear" w:pos="4536"/>
                        <w:tab w:val="clear" w:pos="9072"/>
                      </w:tabs>
                      <w:rPr>
                        <w:rFonts w:ascii="Helvetica" w:hAnsi="Helvetica"/>
                        <w:color w:val="0064A6"/>
                        <w:sz w:val="12"/>
                        <w:lang w:val="de-CH"/>
                      </w:rPr>
                    </w:pPr>
                    <w:r>
                      <w:rPr>
                        <w:rFonts w:ascii="Helvetica" w:hAnsi="Helvetica"/>
                        <w:color w:val="0064A6"/>
                        <w:sz w:val="12"/>
                        <w:lang w:val="de-CH"/>
                      </w:rPr>
                      <w:t>Zürcher Fachhochschul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8EFD36" w14:textId="77777777" w:rsidR="004B3632" w:rsidRDefault="004B3632">
      <w:r>
        <w:separator/>
      </w:r>
    </w:p>
  </w:footnote>
  <w:footnote w:type="continuationSeparator" w:id="0">
    <w:p w14:paraId="34C93B6C" w14:textId="77777777" w:rsidR="004B3632" w:rsidRDefault="004B36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71BA94" w14:textId="77777777" w:rsidR="00CD4EFF" w:rsidRDefault="00CD4EFF"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32D02A93" wp14:editId="76FE1D65">
          <wp:simplePos x="0" y="0"/>
          <wp:positionH relativeFrom="column">
            <wp:posOffset>-685800</wp:posOffset>
          </wp:positionH>
          <wp:positionV relativeFrom="paragraph">
            <wp:posOffset>-38735</wp:posOffset>
          </wp:positionV>
          <wp:extent cx="1485900" cy="807720"/>
          <wp:effectExtent l="0" t="0" r="0" b="0"/>
          <wp:wrapSquare wrapText="bothSides"/>
          <wp:docPr id="8" name="Bild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4988"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25B5"/>
    <w:rsid w:val="00055C69"/>
    <w:rsid w:val="000B52BF"/>
    <w:rsid w:val="000F7E09"/>
    <w:rsid w:val="00127228"/>
    <w:rsid w:val="00147472"/>
    <w:rsid w:val="001726D7"/>
    <w:rsid w:val="001C0886"/>
    <w:rsid w:val="001E53F6"/>
    <w:rsid w:val="00205447"/>
    <w:rsid w:val="002067A0"/>
    <w:rsid w:val="00270D2D"/>
    <w:rsid w:val="0035626A"/>
    <w:rsid w:val="00363F7F"/>
    <w:rsid w:val="003724A0"/>
    <w:rsid w:val="003A42C7"/>
    <w:rsid w:val="003E0BAC"/>
    <w:rsid w:val="00417104"/>
    <w:rsid w:val="0044039E"/>
    <w:rsid w:val="004B3632"/>
    <w:rsid w:val="004F74AC"/>
    <w:rsid w:val="00590024"/>
    <w:rsid w:val="00651731"/>
    <w:rsid w:val="00664CA1"/>
    <w:rsid w:val="006769A7"/>
    <w:rsid w:val="00744888"/>
    <w:rsid w:val="00756C82"/>
    <w:rsid w:val="007C0ED6"/>
    <w:rsid w:val="007C2E4F"/>
    <w:rsid w:val="00802E34"/>
    <w:rsid w:val="00817B84"/>
    <w:rsid w:val="00966C5B"/>
    <w:rsid w:val="00986ADF"/>
    <w:rsid w:val="009A346B"/>
    <w:rsid w:val="009D2C02"/>
    <w:rsid w:val="00A761C4"/>
    <w:rsid w:val="00AB0E0F"/>
    <w:rsid w:val="00BB313A"/>
    <w:rsid w:val="00C704FD"/>
    <w:rsid w:val="00CD4EFF"/>
    <w:rsid w:val="00CE17CA"/>
    <w:rsid w:val="00D125B5"/>
    <w:rsid w:val="00D27E4A"/>
    <w:rsid w:val="00D7684C"/>
    <w:rsid w:val="00DC31FD"/>
    <w:rsid w:val="00DF2C4E"/>
    <w:rsid w:val="00E20EE4"/>
    <w:rsid w:val="00E45608"/>
    <w:rsid w:val="00E47C7D"/>
    <w:rsid w:val="00EC1479"/>
    <w:rsid w:val="00FB0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7E2837E"/>
  <w15:docId w15:val="{F74C8C61-E763-4129-941C-03DB31C76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rsid w:val="00D125B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7D18B-7E1C-4030-AE1D-E48003041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klärung betreffend das selbständige Verfassen einer</vt:lpstr>
    </vt:vector>
  </TitlesOfParts>
  <Company>ZHAW</Company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klärung betreffend das selbständige Verfassen einer</dc:title>
  <dc:creator>Rafael Egli</dc:creator>
  <cp:lastModifiedBy>Memeti Nurdzane (memetnur)</cp:lastModifiedBy>
  <cp:revision>3</cp:revision>
  <cp:lastPrinted>2012-09-20T13:53:00Z</cp:lastPrinted>
  <dcterms:created xsi:type="dcterms:W3CDTF">2018-09-26T14:21:00Z</dcterms:created>
  <dcterms:modified xsi:type="dcterms:W3CDTF">2018-09-26T14:22:00Z</dcterms:modified>
</cp:coreProperties>
</file>